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орд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ц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4895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nimitseva1234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а делиан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8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